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9CDD" w14:textId="5098093F" w:rsidR="008E7186" w:rsidRPr="008E7186" w:rsidRDefault="008E7186" w:rsidP="008E7186">
      <w:pPr>
        <w:spacing w:before="0" w:after="0" w:line="280" w:lineRule="exact"/>
        <w:jc w:val="center"/>
        <w:rPr>
          <w:rFonts w:ascii="Arial" w:hAnsi="Arial" w:cs="Arial"/>
          <w:color w:val="7F7F7F" w:themeColor="text1" w:themeTint="80"/>
          <w:sz w:val="20"/>
          <w:szCs w:val="20"/>
          <w:lang w:val="nl-NL"/>
        </w:rPr>
      </w:pPr>
      <w:r w:rsidRPr="008E7186">
        <w:rPr>
          <w:rFonts w:ascii="Arial" w:hAnsi="Arial" w:cs="Arial"/>
          <w:color w:val="7F7F7F" w:themeColor="text1" w:themeTint="80"/>
          <w:sz w:val="20"/>
          <w:szCs w:val="20"/>
          <w:lang w:val="nl-NL"/>
        </w:rPr>
        <w:t>Veiligheid en Gezondheid Checklist voor Opdrachtgevers</w:t>
      </w:r>
    </w:p>
    <w:p w14:paraId="40475AAE" w14:textId="77777777" w:rsidR="008E7186" w:rsidRDefault="008E7186" w:rsidP="0077365C">
      <w:pPr>
        <w:spacing w:before="0" w:after="0" w:line="280" w:lineRule="exact"/>
        <w:rPr>
          <w:rFonts w:ascii="Arial" w:hAnsi="Arial" w:cs="Arial"/>
          <w:sz w:val="20"/>
          <w:szCs w:val="20"/>
          <w:lang w:val="nl-NL"/>
        </w:rPr>
      </w:pPr>
    </w:p>
    <w:p w14:paraId="00FAEAA6" w14:textId="77777777" w:rsidR="008E7186" w:rsidRDefault="008E7186" w:rsidP="0077365C">
      <w:pPr>
        <w:spacing w:before="0" w:after="0" w:line="280" w:lineRule="exact"/>
        <w:rPr>
          <w:rFonts w:ascii="Arial" w:hAnsi="Arial" w:cs="Arial"/>
          <w:sz w:val="20"/>
          <w:szCs w:val="20"/>
          <w:lang w:val="nl-NL"/>
        </w:rPr>
      </w:pPr>
    </w:p>
    <w:p w14:paraId="4C62E720" w14:textId="099DACCD" w:rsidR="0077365C" w:rsidRPr="008E7186" w:rsidRDefault="0077365C" w:rsidP="0077365C">
      <w:pPr>
        <w:spacing w:before="0" w:after="0" w:line="280" w:lineRule="exact"/>
        <w:rPr>
          <w:rFonts w:ascii="Arial" w:hAnsi="Arial" w:cs="Arial"/>
          <w:sz w:val="20"/>
          <w:szCs w:val="20"/>
          <w:lang w:val="nl-NL"/>
        </w:rPr>
      </w:pPr>
      <w:r w:rsidRPr="008E7186">
        <w:rPr>
          <w:rFonts w:ascii="Arial" w:hAnsi="Arial" w:cs="Arial"/>
          <w:sz w:val="20"/>
          <w:szCs w:val="20"/>
          <w:lang w:val="nl-NL"/>
        </w:rPr>
        <w:t>Bedrijfsnaam</w:t>
      </w:r>
      <w:r w:rsidRPr="008E7186">
        <w:rPr>
          <w:rFonts w:ascii="Arial" w:hAnsi="Arial" w:cs="Arial"/>
          <w:sz w:val="20"/>
          <w:szCs w:val="20"/>
          <w:lang w:val="nl-NL"/>
        </w:rPr>
        <w:tab/>
      </w:r>
      <w:r w:rsidRPr="008E7186">
        <w:rPr>
          <w:rFonts w:ascii="Arial" w:hAnsi="Arial" w:cs="Arial"/>
          <w:sz w:val="20"/>
          <w:szCs w:val="20"/>
          <w:lang w:val="nl-NL"/>
        </w:rPr>
        <w:tab/>
      </w:r>
      <w:r w:rsidRPr="008E7186">
        <w:rPr>
          <w:rFonts w:ascii="Arial" w:hAnsi="Arial" w:cs="Arial"/>
          <w:sz w:val="20"/>
          <w:szCs w:val="20"/>
          <w:lang w:val="nl-NL"/>
        </w:rPr>
        <w:tab/>
        <w:t>:</w:t>
      </w:r>
    </w:p>
    <w:p w14:paraId="094981A2" w14:textId="77777777" w:rsidR="0077365C" w:rsidRPr="008E7186" w:rsidRDefault="0077365C" w:rsidP="0077365C">
      <w:pPr>
        <w:spacing w:before="0" w:after="0" w:line="280" w:lineRule="exact"/>
        <w:rPr>
          <w:rFonts w:ascii="Arial" w:hAnsi="Arial" w:cs="Arial"/>
          <w:sz w:val="20"/>
          <w:szCs w:val="20"/>
          <w:lang w:val="nl-NL"/>
        </w:rPr>
      </w:pPr>
      <w:r w:rsidRPr="008E7186">
        <w:rPr>
          <w:rFonts w:ascii="Arial" w:hAnsi="Arial" w:cs="Arial"/>
          <w:sz w:val="20"/>
          <w:szCs w:val="20"/>
          <w:lang w:val="nl-NL"/>
        </w:rPr>
        <w:t>Afdeling</w:t>
      </w:r>
      <w:r w:rsidRPr="008E7186">
        <w:rPr>
          <w:rFonts w:ascii="Arial" w:hAnsi="Arial" w:cs="Arial"/>
          <w:sz w:val="20"/>
          <w:szCs w:val="20"/>
          <w:lang w:val="nl-NL"/>
        </w:rPr>
        <w:tab/>
      </w:r>
      <w:r w:rsidRPr="008E7186">
        <w:rPr>
          <w:rFonts w:ascii="Arial" w:hAnsi="Arial" w:cs="Arial"/>
          <w:sz w:val="20"/>
          <w:szCs w:val="20"/>
          <w:lang w:val="nl-NL"/>
        </w:rPr>
        <w:tab/>
      </w:r>
      <w:r w:rsidRPr="008E7186">
        <w:rPr>
          <w:rFonts w:ascii="Arial" w:hAnsi="Arial" w:cs="Arial"/>
          <w:sz w:val="20"/>
          <w:szCs w:val="20"/>
          <w:lang w:val="nl-NL"/>
        </w:rPr>
        <w:tab/>
        <w:t>:</w:t>
      </w:r>
    </w:p>
    <w:p w14:paraId="63FED082" w14:textId="77777777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4191EEF5" w14:textId="5A8FF56C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>Vragenlijst</w:t>
      </w:r>
      <w:r w:rsidR="00FB73FB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1688FDC8" w14:textId="54B77FA1" w:rsidR="0077365C" w:rsidRPr="00023C13" w:rsidRDefault="0077365C" w:rsidP="00023C1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Locatie waar de medewerker de werkzaamheden gaat uitvoeren:</w:t>
      </w:r>
    </w:p>
    <w:p w14:paraId="655857B2" w14:textId="21D44F51" w:rsidR="0077365C" w:rsidRDefault="001F0A4B" w:rsidP="001F0A4B">
      <w:pPr>
        <w:spacing w:before="0" w:after="0" w:line="280" w:lineRule="exact"/>
        <w:ind w:firstLine="720"/>
        <w:jc w:val="both"/>
        <w:rPr>
          <w:rFonts w:ascii="Arial" w:hAnsi="Arial" w:cs="Arial"/>
          <w:sz w:val="20"/>
          <w:szCs w:val="20"/>
          <w:lang w:val="nl-NL"/>
        </w:rPr>
      </w:pPr>
      <w:r w:rsidRPr="001F0A4B">
        <w:rPr>
          <w:rFonts w:ascii="Arial" w:hAnsi="Arial" w:cs="Arial"/>
          <w:sz w:val="20"/>
          <w:szCs w:val="20"/>
          <w:lang w:val="nl-NL"/>
        </w:rPr>
        <w:t xml:space="preserve">Werf </w:t>
      </w:r>
      <w:r>
        <w:rPr>
          <w:rFonts w:ascii="Arial" w:hAnsi="Arial" w:cs="Arial"/>
          <w:sz w:val="20"/>
          <w:szCs w:val="20"/>
          <w:lang w:val="nl-NL"/>
        </w:rPr>
        <w:t xml:space="preserve">en/of </w:t>
      </w:r>
      <w:r w:rsidRPr="001F0A4B">
        <w:rPr>
          <w:rFonts w:ascii="Arial" w:hAnsi="Arial" w:cs="Arial"/>
          <w:sz w:val="20"/>
          <w:szCs w:val="20"/>
          <w:lang w:val="nl-NL"/>
        </w:rPr>
        <w:t>Productie afdeling</w:t>
      </w:r>
    </w:p>
    <w:p w14:paraId="68F3A699" w14:textId="77777777" w:rsidR="001F0A4B" w:rsidRPr="0077365C" w:rsidRDefault="001F0A4B" w:rsidP="001F0A4B">
      <w:pPr>
        <w:spacing w:before="0" w:after="0" w:line="280" w:lineRule="exact"/>
        <w:ind w:firstLine="720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61AEF5CE" w14:textId="17403774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Gaat de medewerker: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nl-NL"/>
          </w:rPr>
          <w:id w:val="-1332132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werken met machines en/of gereedschapp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nl-NL"/>
          </w:rPr>
          <w:id w:val="20854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werken met gevaarlijke (chemische) stoffen, gassen, damp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837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zwaar lichamelijk werk do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187580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werken in of met extreme kou of hitte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49302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langdurig staand of zittend werk do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351956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werken achter een beeldscherm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177046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op hoogte werk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73982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snel repeterende werkzaamheden verricht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  <w:t xml:space="preserve"> 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176603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in een lawaaiige omgeving werk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130984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te maken krijgen met hoge werkdruk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73847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op wisselende tijden werk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97529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regelmatig overwerken?</w:t>
      </w:r>
    </w:p>
    <w:p w14:paraId="20948A40" w14:textId="77777777" w:rsidR="00023C13" w:rsidRDefault="00023C13" w:rsidP="00023C13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5C2356BD" w14:textId="763B87AE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Welke voorzorgsmaatregelen zijn getroffen om eventuele risico's bij vraag 2 te beperken?</w:t>
      </w:r>
    </w:p>
    <w:p w14:paraId="64D10649" w14:textId="7AE5AAFB" w:rsidR="00023C13" w:rsidRP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-</w:t>
      </w:r>
      <w:r w:rsidR="008E7186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br/>
      </w:r>
    </w:p>
    <w:p w14:paraId="4618843D" w14:textId="25DA119D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Heeft de medewerker persoonlijke beschermingsmiddelen nodig?</w:t>
      </w:r>
    </w:p>
    <w:p w14:paraId="41D72E27" w14:textId="77777777" w:rsid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39E28363" w14:textId="07C064BF" w:rsidR="00023C13" w:rsidRP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namelijk:</w:t>
      </w:r>
      <w:r w:rsidR="008E7186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03C8FAA3" w14:textId="75DBB3CD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Heeft de medewerker voor de uitvoering van het werk speciale opleiding/instructie nodig?</w:t>
      </w:r>
    </w:p>
    <w:p w14:paraId="3CFCEFD7" w14:textId="77777777" w:rsid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088DA4EE" w14:textId="57DD56D8" w:rsidR="00023C13" w:rsidRP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namelijk:</w:t>
      </w:r>
      <w:r w:rsidR="008E7186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7E20D275" w14:textId="26DAAB3B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Is er voor de medewerker ARBO voorlichtingsmateriaal over uw bedrijf/instelling aanwezig?</w:t>
      </w:r>
    </w:p>
    <w:p w14:paraId="74EA7EB1" w14:textId="77777777" w:rsid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bookmarkStart w:id="0" w:name="_Hlk120709073"/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092D70ED" w14:textId="61597974" w:rsidR="00023C13" w:rsidRP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namelijk:</w:t>
      </w:r>
      <w:bookmarkEnd w:id="0"/>
      <w:r w:rsidR="008E7186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6839F2F0" w14:textId="6B730F6C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Wie controleert of de medewerker zich aan de veiligheidseisen houdt?</w:t>
      </w:r>
    </w:p>
    <w:p w14:paraId="3823A06A" w14:textId="409540F1" w:rsidR="00023C13" w:rsidRDefault="00023C13" w:rsidP="00023C13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Arial" w:hAnsi="Arial" w:cs="Arial"/>
          <w:b w:val="0"/>
          <w:bCs w:val="0"/>
          <w:sz w:val="20"/>
          <w:szCs w:val="20"/>
          <w:lang w:val="nl-NL"/>
        </w:rPr>
        <w:t>-</w:t>
      </w:r>
      <w:r w:rsidR="008E7186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643F2D5A" w14:textId="6A18F814" w:rsidR="00023C13" w:rsidRDefault="0077365C" w:rsidP="00023C13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Is er een specifiek contactpersoon in het bedrijf voor de arbeidsomstandigheden?</w:t>
      </w:r>
    </w:p>
    <w:p w14:paraId="2C879623" w14:textId="77777777" w:rsidR="008E7186" w:rsidRDefault="008E7186" w:rsidP="008E7186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5AF1F500" w14:textId="38E9234F" w:rsidR="008E7186" w:rsidRPr="008E7186" w:rsidRDefault="008E7186" w:rsidP="008E7186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</w:t>
      </w:r>
      <w:r>
        <w:rPr>
          <w:rFonts w:ascii="Arial" w:hAnsi="Arial" w:cs="Arial"/>
          <w:b w:val="0"/>
          <w:bCs w:val="0"/>
          <w:sz w:val="20"/>
          <w:szCs w:val="20"/>
          <w:lang w:val="nl-NL"/>
        </w:rPr>
        <w:t>naam en positie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:</w:t>
      </w:r>
      <w:r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18DAAF72" w14:textId="66727623" w:rsidR="008E7186" w:rsidRDefault="0077365C" w:rsidP="008E7186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Opmerkingen (zaken die van belang zijn m.b.t. arbeidsomstandigheden)</w:t>
      </w:r>
    </w:p>
    <w:p w14:paraId="567A72A5" w14:textId="77777777" w:rsidR="00FB73FB" w:rsidRDefault="008E7186" w:rsidP="008E7186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Arial" w:hAnsi="Arial" w:cs="Arial"/>
          <w:b w:val="0"/>
          <w:bCs w:val="0"/>
          <w:sz w:val="20"/>
          <w:szCs w:val="20"/>
          <w:lang w:val="nl-NL"/>
        </w:rPr>
        <w:t>-</w:t>
      </w:r>
    </w:p>
    <w:p w14:paraId="64E55F5A" w14:textId="77777777" w:rsidR="00FB73FB" w:rsidRDefault="00FB73FB">
      <w:pPr>
        <w:spacing w:before="0" w:after="0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Arial" w:hAnsi="Arial" w:cs="Arial"/>
          <w:b w:val="0"/>
          <w:bCs w:val="0"/>
          <w:sz w:val="20"/>
          <w:szCs w:val="20"/>
          <w:lang w:val="nl-NL"/>
        </w:rPr>
        <w:br w:type="page"/>
      </w:r>
    </w:p>
    <w:p w14:paraId="502B137A" w14:textId="328CF6D0" w:rsidR="008E7186" w:rsidRDefault="008E7186" w:rsidP="008E7186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Arial" w:hAnsi="Arial" w:cs="Arial"/>
          <w:b w:val="0"/>
          <w:bCs w:val="0"/>
          <w:sz w:val="20"/>
          <w:szCs w:val="20"/>
          <w:lang w:val="nl-NL"/>
        </w:rPr>
        <w:lastRenderedPageBreak/>
        <w:br/>
      </w:r>
    </w:p>
    <w:p w14:paraId="7CF77F56" w14:textId="495CA7EF" w:rsidR="008E7186" w:rsidRDefault="00FB73FB" w:rsidP="008E7186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FB73FB">
        <w:rPr>
          <w:rFonts w:ascii="Arial" w:hAnsi="Arial" w:cs="Arial"/>
          <w:b w:val="0"/>
          <w:bCs w:val="0"/>
          <w:sz w:val="20"/>
          <w:szCs w:val="20"/>
          <w:lang w:val="nl-NL"/>
        </w:rPr>
        <w:t>Biedt het bedrijf de medewerker</w:t>
      </w:r>
      <w:r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een </w:t>
      </w:r>
      <w:r w:rsidRPr="00FB73FB">
        <w:rPr>
          <w:rFonts w:ascii="Arial" w:hAnsi="Arial" w:cs="Arial"/>
          <w:b w:val="0"/>
          <w:bCs w:val="0"/>
          <w:sz w:val="20"/>
          <w:szCs w:val="20"/>
          <w:lang w:val="nl-NL"/>
        </w:rPr>
        <w:t>Periodiek Arbeidsgezondheidskundig Onderzoek (PAGO) aan</w:t>
      </w:r>
      <w:r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? </w:t>
      </w:r>
    </w:p>
    <w:p w14:paraId="55E5EAE9" w14:textId="77777777" w:rsidR="00FB73FB" w:rsidRPr="00FB73FB" w:rsidRDefault="00FB73FB" w:rsidP="00FB73FB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FB73FB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FB73FB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20E0B880" w14:textId="7071D89D" w:rsidR="00FB73FB" w:rsidRPr="008E7186" w:rsidRDefault="00FB73FB" w:rsidP="00FB73FB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FB73FB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FB73FB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namelijk:</w:t>
      </w:r>
    </w:p>
    <w:p w14:paraId="7FFC82E9" w14:textId="77777777" w:rsidR="00FB73FB" w:rsidRDefault="00FB73FB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7FB888B6" w14:textId="77777777" w:rsidR="00FB73FB" w:rsidRDefault="00FB73FB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31DB455F" w14:textId="153725F9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>Naam contactpersoon bedrijf</w:t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  <w:t>:</w:t>
      </w:r>
    </w:p>
    <w:p w14:paraId="440109C1" w14:textId="77777777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>Functie</w:t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  <w:t>:</w:t>
      </w:r>
    </w:p>
    <w:p w14:paraId="76E00C73" w14:textId="77777777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>Datum</w:t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  <w:t>:</w:t>
      </w:r>
    </w:p>
    <w:p w14:paraId="0C4A81BB" w14:textId="77777777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6CE947D8" w14:textId="215F906B" w:rsidR="00F11196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</w:rPr>
      </w:pPr>
      <w:r w:rsidRPr="0077365C">
        <w:rPr>
          <w:rFonts w:ascii="Arial" w:hAnsi="Arial" w:cs="Arial"/>
          <w:b w:val="0"/>
          <w:bCs w:val="0"/>
          <w:sz w:val="20"/>
          <w:szCs w:val="20"/>
        </w:rPr>
        <w:t>Handtekening opdrachtgever</w:t>
      </w:r>
    </w:p>
    <w:sectPr w:rsidR="00F11196" w:rsidRPr="0077365C" w:rsidSect="00F11196">
      <w:headerReference w:type="default" r:id="rId8"/>
      <w:footerReference w:type="default" r:id="rId9"/>
      <w:pgSz w:w="11900" w:h="16840"/>
      <w:pgMar w:top="1134" w:right="907" w:bottom="1134" w:left="907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C40F" w14:textId="77777777" w:rsidR="006C6519" w:rsidRDefault="006C6519" w:rsidP="0034333B">
      <w:r>
        <w:separator/>
      </w:r>
    </w:p>
  </w:endnote>
  <w:endnote w:type="continuationSeparator" w:id="0">
    <w:p w14:paraId="7B1694C4" w14:textId="77777777" w:rsidR="006C6519" w:rsidRDefault="006C6519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7"/>
      <w:gridCol w:w="1343"/>
      <w:gridCol w:w="567"/>
      <w:gridCol w:w="1843"/>
      <w:gridCol w:w="1417"/>
      <w:gridCol w:w="2004"/>
    </w:tblGrid>
    <w:tr w:rsidR="00221758" w:rsidRPr="00B61CAE" w14:paraId="7D0C90D8" w14:textId="55C664F0" w:rsidTr="00221758">
      <w:trPr>
        <w:trHeight w:val="449"/>
      </w:trPr>
      <w:tc>
        <w:tcPr>
          <w:tcW w:w="2907" w:type="dxa"/>
        </w:tcPr>
        <w:tbl>
          <w:tblPr>
            <w:tblStyle w:val="TableGrid"/>
            <w:tblW w:w="0" w:type="auto"/>
            <w:tblInd w:w="28" w:type="dxa"/>
            <w:tblLook w:val="04A0" w:firstRow="1" w:lastRow="0" w:firstColumn="1" w:lastColumn="0" w:noHBand="0" w:noVBand="1"/>
          </w:tblPr>
          <w:tblGrid>
            <w:gridCol w:w="731"/>
            <w:gridCol w:w="262"/>
          </w:tblGrid>
          <w:tr w:rsidR="00221758" w:rsidRPr="00FC06B9" w14:paraId="51CAF598" w14:textId="77777777" w:rsidTr="00F11196">
            <w:trPr>
              <w:trHeight w:val="526"/>
            </w:trPr>
            <w:tc>
              <w:tcPr>
                <w:tcW w:w="7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551E368F" w:rsidR="00221758" w:rsidRPr="00FC06B9" w:rsidRDefault="00221758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221758" w:rsidRPr="00FC06B9" w:rsidRDefault="00221758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4AA204CD" w:rsidR="00221758" w:rsidRDefault="00221758"/>
      </w:tc>
      <w:tc>
        <w:tcPr>
          <w:tcW w:w="1343" w:type="dxa"/>
          <w:vAlign w:val="bottom"/>
        </w:tcPr>
        <w:p w14:paraId="35DD0FB1" w14:textId="44DD6AA3" w:rsidR="00221758" w:rsidRDefault="00221758" w:rsidP="00221758"/>
      </w:tc>
      <w:tc>
        <w:tcPr>
          <w:tcW w:w="567" w:type="dxa"/>
          <w:vAlign w:val="bottom"/>
        </w:tcPr>
        <w:p w14:paraId="7EC58EF2" w14:textId="3F23360D" w:rsidR="00221758" w:rsidRPr="0034333B" w:rsidRDefault="00221758" w:rsidP="00221758">
          <w:pPr>
            <w:rPr>
              <w:sz w:val="13"/>
              <w:szCs w:val="13"/>
            </w:rPr>
          </w:pPr>
        </w:p>
      </w:tc>
      <w:tc>
        <w:tcPr>
          <w:tcW w:w="1843" w:type="dxa"/>
          <w:vAlign w:val="bottom"/>
        </w:tcPr>
        <w:p w14:paraId="2299B048" w14:textId="263DDC7A" w:rsidR="00221758" w:rsidRPr="00221758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Transformatorweg 28 A1.07</w:t>
          </w:r>
          <w:r>
            <w:rPr>
              <w:b w:val="0"/>
              <w:color w:val="0061A7"/>
              <w:sz w:val="13"/>
              <w:szCs w:val="13"/>
              <w:lang w:val="nl-NL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  <w:lang w:val="nl-NL"/>
            </w:rPr>
            <w:t>BTW: NL850152197B01</w:t>
          </w:r>
        </w:p>
      </w:tc>
      <w:tc>
        <w:tcPr>
          <w:tcW w:w="1417" w:type="dxa"/>
        </w:tcPr>
        <w:p w14:paraId="371B38BC" w14:textId="60DC5EE3" w:rsidR="00221758" w:rsidRPr="00221758" w:rsidRDefault="00221758" w:rsidP="00221758">
          <w:pPr>
            <w:tabs>
              <w:tab w:val="center" w:pos="4680"/>
              <w:tab w:val="right" w:pos="9360"/>
            </w:tabs>
            <w:rPr>
              <w:b w:val="0"/>
              <w:color w:val="0061A7"/>
              <w:sz w:val="13"/>
              <w:szCs w:val="13"/>
            </w:rPr>
          </w:pPr>
          <w:r w:rsidRPr="00B61CAE">
            <w:rPr>
              <w:b w:val="0"/>
              <w:color w:val="0061A7"/>
              <w:sz w:val="13"/>
              <w:szCs w:val="13"/>
            </w:rPr>
            <w:t>+31 (0)20 717 3626</w:t>
          </w:r>
          <w:r>
            <w:rPr>
              <w:b w:val="0"/>
              <w:color w:val="0061A7"/>
              <w:sz w:val="13"/>
              <w:szCs w:val="13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</w:rPr>
            <w:t>1014 AK Amsterdam</w:t>
          </w:r>
        </w:p>
      </w:tc>
      <w:tc>
        <w:tcPr>
          <w:tcW w:w="2004" w:type="dxa"/>
        </w:tcPr>
        <w:p w14:paraId="2A5C4D34" w14:textId="3B9B6DFC" w:rsidR="00221758" w:rsidRPr="00B61CAE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KvK: 51745399 www.middlepoint.nl</w:t>
          </w:r>
        </w:p>
      </w:tc>
    </w:tr>
  </w:tbl>
  <w:p w14:paraId="661DB4BD" w14:textId="7A956727" w:rsidR="0034333B" w:rsidRDefault="00221758" w:rsidP="009B6F4E">
    <w:pPr>
      <w:tabs>
        <w:tab w:val="right" w:pos="10086"/>
      </w:tabs>
    </w:pPr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29D97B8F">
          <wp:simplePos x="0" y="0"/>
          <wp:positionH relativeFrom="column">
            <wp:posOffset>-732155</wp:posOffset>
          </wp:positionH>
          <wp:positionV relativeFrom="paragraph">
            <wp:posOffset>-240665</wp:posOffset>
          </wp:positionV>
          <wp:extent cx="3492500" cy="6477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F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9669" w14:textId="77777777" w:rsidR="006C6519" w:rsidRDefault="006C6519" w:rsidP="0034333B">
      <w:r>
        <w:separator/>
      </w:r>
    </w:p>
  </w:footnote>
  <w:footnote w:type="continuationSeparator" w:id="0">
    <w:p w14:paraId="622D21FB" w14:textId="77777777" w:rsidR="006C6519" w:rsidRDefault="006C6519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B8F1" w14:textId="77777777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22E029F0">
          <wp:simplePos x="0" y="0"/>
          <wp:positionH relativeFrom="column">
            <wp:posOffset>900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442EF5B2"/>
    <w:lvl w:ilvl="0">
      <w:numFmt w:val="bullet"/>
      <w:lvlText w:val="*"/>
      <w:lvlJc w:val="left"/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3D46F3"/>
    <w:multiLevelType w:val="hybridMultilevel"/>
    <w:tmpl w:val="CFD25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3066"/>
    <w:multiLevelType w:val="hybridMultilevel"/>
    <w:tmpl w:val="0500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69997">
    <w:abstractNumId w:val="16"/>
  </w:num>
  <w:num w:numId="2" w16cid:durableId="1326937277">
    <w:abstractNumId w:val="13"/>
  </w:num>
  <w:num w:numId="3" w16cid:durableId="1142188893">
    <w:abstractNumId w:val="0"/>
  </w:num>
  <w:num w:numId="4" w16cid:durableId="1876504510">
    <w:abstractNumId w:val="1"/>
  </w:num>
  <w:num w:numId="5" w16cid:durableId="1382244711">
    <w:abstractNumId w:val="2"/>
  </w:num>
  <w:num w:numId="6" w16cid:durableId="168060915">
    <w:abstractNumId w:val="3"/>
  </w:num>
  <w:num w:numId="7" w16cid:durableId="36050834">
    <w:abstractNumId w:val="4"/>
  </w:num>
  <w:num w:numId="8" w16cid:durableId="586236779">
    <w:abstractNumId w:val="9"/>
  </w:num>
  <w:num w:numId="9" w16cid:durableId="992177330">
    <w:abstractNumId w:val="5"/>
  </w:num>
  <w:num w:numId="10" w16cid:durableId="2067292197">
    <w:abstractNumId w:val="6"/>
  </w:num>
  <w:num w:numId="11" w16cid:durableId="1226258458">
    <w:abstractNumId w:val="7"/>
  </w:num>
  <w:num w:numId="12" w16cid:durableId="2029982182">
    <w:abstractNumId w:val="8"/>
  </w:num>
  <w:num w:numId="13" w16cid:durableId="1219367058">
    <w:abstractNumId w:val="10"/>
  </w:num>
  <w:num w:numId="14" w16cid:durableId="404112245">
    <w:abstractNumId w:val="18"/>
  </w:num>
  <w:num w:numId="15" w16cid:durableId="483590257">
    <w:abstractNumId w:val="12"/>
  </w:num>
  <w:num w:numId="16" w16cid:durableId="1979678471">
    <w:abstractNumId w:val="15"/>
  </w:num>
  <w:num w:numId="17" w16cid:durableId="327363375">
    <w:abstractNumId w:val="14"/>
  </w:num>
  <w:num w:numId="18" w16cid:durableId="564683799">
    <w:abstractNumId w:val="19"/>
  </w:num>
  <w:num w:numId="19" w16cid:durableId="550309700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 w16cid:durableId="538198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3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23C13"/>
    <w:rsid w:val="0004642C"/>
    <w:rsid w:val="00182F89"/>
    <w:rsid w:val="001D75E6"/>
    <w:rsid w:val="001F0A4B"/>
    <w:rsid w:val="00221758"/>
    <w:rsid w:val="00232397"/>
    <w:rsid w:val="00294C7F"/>
    <w:rsid w:val="003329C0"/>
    <w:rsid w:val="0034333B"/>
    <w:rsid w:val="003445A8"/>
    <w:rsid w:val="003A7615"/>
    <w:rsid w:val="003A7D36"/>
    <w:rsid w:val="00423C4C"/>
    <w:rsid w:val="004826D4"/>
    <w:rsid w:val="004B3DAD"/>
    <w:rsid w:val="00501FB1"/>
    <w:rsid w:val="005073FB"/>
    <w:rsid w:val="005B0442"/>
    <w:rsid w:val="0062355E"/>
    <w:rsid w:val="00641EE4"/>
    <w:rsid w:val="006C6519"/>
    <w:rsid w:val="006E570C"/>
    <w:rsid w:val="00733308"/>
    <w:rsid w:val="0077365C"/>
    <w:rsid w:val="00781D6C"/>
    <w:rsid w:val="008222DC"/>
    <w:rsid w:val="0089226F"/>
    <w:rsid w:val="008A6BCC"/>
    <w:rsid w:val="008A6C3E"/>
    <w:rsid w:val="008E7186"/>
    <w:rsid w:val="00901184"/>
    <w:rsid w:val="00941A76"/>
    <w:rsid w:val="009B6F4E"/>
    <w:rsid w:val="009E5AA0"/>
    <w:rsid w:val="00B61CAE"/>
    <w:rsid w:val="00B67AE3"/>
    <w:rsid w:val="00C84383"/>
    <w:rsid w:val="00C9329B"/>
    <w:rsid w:val="00CF58E9"/>
    <w:rsid w:val="00DA489E"/>
    <w:rsid w:val="00E3307B"/>
    <w:rsid w:val="00E364F4"/>
    <w:rsid w:val="00E57213"/>
    <w:rsid w:val="00E72FEB"/>
    <w:rsid w:val="00EE7F05"/>
    <w:rsid w:val="00F11196"/>
    <w:rsid w:val="00F1381C"/>
    <w:rsid w:val="00F310D9"/>
    <w:rsid w:val="00FB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Heading1">
    <w:name w:val="heading 1"/>
    <w:aliases w:val="MP Heading 2"/>
    <w:basedOn w:val="Heading2"/>
    <w:next w:val="Heading2"/>
    <w:link w:val="Heading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NoSpacing"/>
    <w:qFormat/>
    <w:rsid w:val="009E5AA0"/>
    <w:rPr>
      <w:b/>
      <w:bCs/>
      <w:color w:val="1015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P Body text"/>
    <w:autoRedefine/>
    <w:uiPriority w:val="1"/>
    <w:qFormat/>
    <w:rsid w:val="00E57213"/>
    <w:rPr>
      <w:color w:val="A8A9AA"/>
      <w:sz w:val="20"/>
    </w:rPr>
  </w:style>
  <w:style w:type="character" w:customStyle="1" w:styleId="Heading1Char">
    <w:name w:val="Heading 1 Char"/>
    <w:aliases w:val="MP Heading 2 Char"/>
    <w:basedOn w:val="DefaultParagraphFont"/>
    <w:link w:val="Heading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329C0"/>
    <w:rPr>
      <w:rFonts w:ascii="Roboto" w:hAnsi="Roboto"/>
      <w:b/>
      <w:bCs/>
    </w:rPr>
  </w:style>
  <w:style w:type="paragraph" w:styleId="Footer">
    <w:name w:val="footer"/>
    <w:basedOn w:val="Normal"/>
    <w:link w:val="Footer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D4"/>
    <w:rPr>
      <w:rFonts w:ascii="Roboto" w:hAnsi="Roboto"/>
      <w:b/>
      <w:bCs/>
      <w:sz w:val="32"/>
    </w:rPr>
  </w:style>
  <w:style w:type="character" w:styleId="PlaceholderText">
    <w:name w:val="Placeholder Text"/>
    <w:basedOn w:val="DefaultParagraphFont"/>
    <w:uiPriority w:val="99"/>
    <w:semiHidden/>
    <w:rsid w:val="0077365C"/>
    <w:rPr>
      <w:color w:val="808080"/>
    </w:rPr>
  </w:style>
  <w:style w:type="paragraph" w:styleId="ListParagraph">
    <w:name w:val="List Paragraph"/>
    <w:basedOn w:val="Normal"/>
    <w:uiPriority w:val="34"/>
    <w:rsid w:val="00023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5" ma:contentTypeDescription="Create a new document." ma:contentTypeScope="" ma:versionID="53cafec259312c3d9ab8567089d447eb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01cd3be2c4291c95a4355d44b298ca1c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07F2E-BD6D-458D-8428-23AD09EBB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796F8-0BFB-4718-ACB0-B157CEA1AFD8}"/>
</file>

<file path=customXml/itemProps3.xml><?xml version="1.0" encoding="utf-8"?>
<ds:datastoreItem xmlns:ds="http://schemas.openxmlformats.org/officeDocument/2006/customXml" ds:itemID="{BC896DFA-9337-4505-B6AF-204AE7D284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Alicja Walentkowska</cp:lastModifiedBy>
  <cp:revision>7</cp:revision>
  <cp:lastPrinted>2018-07-20T07:46:00Z</cp:lastPrinted>
  <dcterms:created xsi:type="dcterms:W3CDTF">2022-11-30T10:06:00Z</dcterms:created>
  <dcterms:modified xsi:type="dcterms:W3CDTF">2022-11-30T13:43:00Z</dcterms:modified>
</cp:coreProperties>
</file>